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B321BC7"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F83EF2">
        <w:rPr>
          <w:rFonts w:ascii="Avenir Next LT Pro Light" w:hAnsi="Avenir Next LT Pro Light"/>
        </w:rPr>
        <w:t>May 27, 2026</w:t>
      </w:r>
    </w:p>
    <w:p w14:paraId="0C59FDC9" w14:textId="269E625B"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F83EF2" w:rsidRPr="00F83EF2">
        <w:rPr>
          <w:rFonts w:ascii="Avenir Next LT Pro Light" w:hAnsi="Avenir Next LT Pro Light"/>
        </w:rPr>
        <w:t>Nick Garcia, Gabrielle Kelso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9638" w14:textId="77777777" w:rsidR="00D35E1B" w:rsidRDefault="00D35E1B">
      <w:r>
        <w:separator/>
      </w:r>
    </w:p>
  </w:endnote>
  <w:endnote w:type="continuationSeparator" w:id="0">
    <w:p w14:paraId="596A7683" w14:textId="77777777" w:rsidR="00D35E1B" w:rsidRDefault="00D3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6FE5" w14:textId="77777777" w:rsidR="00D35E1B" w:rsidRDefault="00D35E1B">
      <w:r>
        <w:separator/>
      </w:r>
    </w:p>
  </w:footnote>
  <w:footnote w:type="continuationSeparator" w:id="0">
    <w:p w14:paraId="7D053BC7" w14:textId="77777777" w:rsidR="00D35E1B" w:rsidRDefault="00D35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3F479B"/>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35E1B"/>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83EF2"/>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20:03:00Z</dcterms:created>
  <dcterms:modified xsi:type="dcterms:W3CDTF">2026-05-19T20:03:00Z</dcterms:modified>
</cp:coreProperties>
</file>